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D" w:rsidRPr="009F4791" w:rsidRDefault="0053164E" w:rsidP="00EB66CD">
      <w:pPr>
        <w:jc w:val="center"/>
        <w:rPr>
          <w:rFonts w:ascii="Cambria" w:hAnsi="Cambria"/>
          <w:b/>
          <w:sz w:val="28"/>
          <w:szCs w:val="28"/>
        </w:rPr>
      </w:pPr>
      <w:r w:rsidRPr="009F4791">
        <w:rPr>
          <w:rFonts w:ascii="Cambria" w:hAnsi="Cambria"/>
          <w:noProof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4C" w:rsidRPr="009F4791" w:rsidRDefault="00A929E8" w:rsidP="00E609F6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TÜRK-ALMAN ÜNİVERSİTESİ - </w:t>
      </w:r>
      <w:r w:rsidR="00866D97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HUKUK</w:t>
      </w:r>
      <w:r w:rsidR="00EB66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 </w:t>
      </w:r>
      <w:r w:rsidR="00DB0C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FAKÜLTESİ</w:t>
      </w:r>
    </w:p>
    <w:p w:rsidR="00FD3AD4" w:rsidRDefault="00CA00B8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  <w:r>
        <w:rPr>
          <w:rFonts w:ascii="Cambria" w:hAnsi="Cambria"/>
          <w:b/>
          <w:color w:val="C00000"/>
          <w:sz w:val="26"/>
          <w:szCs w:val="26"/>
        </w:rPr>
        <w:t xml:space="preserve">ÖĞRENCİ </w:t>
      </w:r>
      <w:r w:rsidR="00BB3ACA" w:rsidRPr="00BB3ACA">
        <w:rPr>
          <w:rFonts w:ascii="Cambria" w:hAnsi="Cambria"/>
          <w:b/>
          <w:color w:val="C00000"/>
          <w:sz w:val="26"/>
          <w:szCs w:val="26"/>
        </w:rPr>
        <w:t xml:space="preserve">KAYIT </w:t>
      </w:r>
      <w:r>
        <w:rPr>
          <w:rFonts w:ascii="Cambria" w:hAnsi="Cambria"/>
          <w:b/>
          <w:color w:val="C00000"/>
          <w:sz w:val="26"/>
          <w:szCs w:val="26"/>
        </w:rPr>
        <w:t>SİLDİRME</w:t>
      </w:r>
      <w:r w:rsidR="00A929E8" w:rsidRPr="00BB3ACA">
        <w:rPr>
          <w:rFonts w:ascii="Cambria" w:hAnsi="Cambria"/>
          <w:b/>
          <w:color w:val="C00000"/>
          <w:sz w:val="26"/>
          <w:szCs w:val="26"/>
        </w:rPr>
        <w:t xml:space="preserve"> TALEP</w:t>
      </w:r>
      <w:r w:rsidR="00866D97" w:rsidRPr="00BB3ACA">
        <w:rPr>
          <w:rFonts w:ascii="Cambria" w:hAnsi="Cambria"/>
          <w:b/>
          <w:color w:val="C00000"/>
          <w:sz w:val="26"/>
          <w:szCs w:val="26"/>
        </w:rPr>
        <w:t xml:space="preserve"> FORMU</w:t>
      </w:r>
    </w:p>
    <w:p w:rsidR="00A51E51" w:rsidRPr="00BB3ACA" w:rsidRDefault="00A51E51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</w:p>
    <w:p w:rsidR="00FD60F9" w:rsidRPr="000B0853" w:rsidRDefault="00FD60F9" w:rsidP="000B0853">
      <w:pPr>
        <w:jc w:val="right"/>
        <w:rPr>
          <w:rFonts w:ascii="Cambria" w:hAnsi="Cambria"/>
          <w:b/>
          <w:color w:val="404040" w:themeColor="text1" w:themeTint="BF"/>
          <w:sz w:val="20"/>
          <w:szCs w:val="22"/>
        </w:rPr>
      </w:pPr>
    </w:p>
    <w:tbl>
      <w:tblPr>
        <w:tblW w:w="0" w:type="auto"/>
        <w:jc w:val="center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2940"/>
        <w:gridCol w:w="2941"/>
      </w:tblGrid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Pr="009F4791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867854106" w:edGrp="everyone" w:colFirst="1" w:colLast="1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ÖĞRENCİ ADI SOYADI 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</w:rPr>
            </w:pPr>
          </w:p>
        </w:tc>
      </w:tr>
      <w:tr w:rsidR="00862C60" w:rsidRPr="009F4791" w:rsidTr="00807B55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Pr="009F4791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86594184" w:edGrp="everyone" w:colFirst="1" w:colLast="1"/>
            <w:permStart w:id="1164318402" w:edGrp="everyone" w:colFirst="2" w:colLast="2"/>
            <w:permEnd w:id="1867854106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ÖĞRENCİ NO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/ T.C. Kimlik N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  <w:tc>
          <w:tcPr>
            <w:tcW w:w="2941" w:type="dxa"/>
            <w:shd w:val="clear" w:color="auto" w:fill="auto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Pr="009F4791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709839236" w:edGrp="everyone" w:colFirst="1" w:colLast="1"/>
            <w:permEnd w:id="86594184"/>
            <w:permEnd w:id="1164318402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DANIŞMAN Ö.Ü. </w:t>
            </w:r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594902525" w:edGrp="everyone" w:colFirst="1" w:colLast="1"/>
            <w:permEnd w:id="1709839236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ADRES &amp; TELEFON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Default="00862C60" w:rsidP="00CA00B8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929513016" w:edGrp="everyone" w:colFirst="1" w:colLast="1"/>
            <w:permEnd w:id="594902525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KAYIT </w:t>
            </w:r>
            <w:r w:rsidR="00CA00B8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SİLDİRME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NEDENİ 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Default="00862C60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permEnd w:id="1929513016"/>
    </w:tbl>
    <w:p w:rsidR="00DB0CCD" w:rsidRDefault="00DB0CCD" w:rsidP="00DA2F85">
      <w:pPr>
        <w:rPr>
          <w:rFonts w:ascii="Cambria" w:hAnsi="Cambria"/>
          <w:b/>
          <w:sz w:val="20"/>
          <w:szCs w:val="20"/>
        </w:rPr>
      </w:pPr>
    </w:p>
    <w:p w:rsidR="00640A7B" w:rsidRDefault="00A929E8" w:rsidP="00640A7B">
      <w:pPr>
        <w:jc w:val="center"/>
        <w:rPr>
          <w:rFonts w:ascii="Cambria" w:hAnsi="Cambria"/>
          <w:b/>
          <w:color w:val="404040" w:themeColor="text1" w:themeTint="BF"/>
          <w:sz w:val="22"/>
          <w:szCs w:val="22"/>
        </w:rPr>
      </w:pPr>
      <w:r>
        <w:rPr>
          <w:rFonts w:ascii="Cambria" w:hAnsi="Cambria"/>
          <w:b/>
          <w:color w:val="404040" w:themeColor="text1" w:themeTint="BF"/>
          <w:sz w:val="22"/>
          <w:szCs w:val="22"/>
        </w:rPr>
        <w:t>TAÜ-</w:t>
      </w:r>
      <w:r w:rsidR="00640A7B">
        <w:rPr>
          <w:rFonts w:ascii="Cambria" w:hAnsi="Cambria"/>
          <w:b/>
          <w:color w:val="404040" w:themeColor="text1" w:themeTint="BF"/>
          <w:sz w:val="22"/>
          <w:szCs w:val="22"/>
        </w:rPr>
        <w:t>HUKUK FAKÜLTESİ DEKANLIĞINA</w:t>
      </w:r>
    </w:p>
    <w:p w:rsidR="00862C60" w:rsidRPr="00862C60" w:rsidRDefault="00862C60" w:rsidP="00862C60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 xml:space="preserve">Yukarıda belirtmiş olduğum </w:t>
      </w:r>
      <w:r w:rsidR="00CA00B8">
        <w:rPr>
          <w:rFonts w:ascii="Cambria" w:hAnsi="Cambria"/>
          <w:color w:val="404040" w:themeColor="text1" w:themeTint="BF"/>
          <w:sz w:val="22"/>
          <w:szCs w:val="22"/>
        </w:rPr>
        <w:t xml:space="preserve">neden(ler)den </w:t>
      </w:r>
      <w:r w:rsidRPr="00862C60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Start w:id="584668009" w:edGrp="everyone"/>
      <w:r w:rsidR="000F6A9E">
        <w:rPr>
          <w:rFonts w:ascii="Cambria" w:hAnsi="Cambria"/>
          <w:color w:val="404040" w:themeColor="text1" w:themeTint="BF"/>
          <w:sz w:val="22"/>
          <w:szCs w:val="22"/>
        </w:rPr>
        <w:t xml:space="preserve">                 </w:t>
      </w:r>
      <w:bookmarkStart w:id="0" w:name="_GoBack"/>
      <w:bookmarkEnd w:id="0"/>
      <w:permEnd w:id="584668009"/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CA00B8">
        <w:rPr>
          <w:rFonts w:ascii="Cambria" w:hAnsi="Cambria"/>
          <w:color w:val="404040" w:themeColor="text1" w:themeTint="BF"/>
          <w:sz w:val="22"/>
          <w:szCs w:val="22"/>
        </w:rPr>
        <w:t>tarihi itibarıyla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CA00B8">
        <w:rPr>
          <w:rFonts w:ascii="Cambria" w:hAnsi="Cambria"/>
          <w:color w:val="404040" w:themeColor="text1" w:themeTint="BF"/>
          <w:sz w:val="22"/>
          <w:szCs w:val="22"/>
        </w:rPr>
        <w:t xml:space="preserve">Türk-Alman Üniversitesi/Hukuk Fakültesindeki öğrenci </w:t>
      </w:r>
      <w:r w:rsidRPr="00862C60">
        <w:rPr>
          <w:rFonts w:ascii="Cambria" w:hAnsi="Cambria"/>
          <w:color w:val="404040" w:themeColor="text1" w:themeTint="BF"/>
          <w:sz w:val="22"/>
          <w:szCs w:val="22"/>
        </w:rPr>
        <w:t xml:space="preserve">kaydımın </w:t>
      </w:r>
      <w:r w:rsidR="00CA00B8">
        <w:rPr>
          <w:rFonts w:ascii="Cambria" w:hAnsi="Cambria"/>
          <w:color w:val="404040" w:themeColor="text1" w:themeTint="BF"/>
          <w:sz w:val="22"/>
          <w:szCs w:val="22"/>
        </w:rPr>
        <w:t>silinmesini ve üniversiteden ilişiğimin kesilmesini</w:t>
      </w:r>
      <w:r w:rsidRPr="00862C60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>
        <w:rPr>
          <w:rFonts w:ascii="Cambria" w:hAnsi="Cambria"/>
          <w:color w:val="404040" w:themeColor="text1" w:themeTint="BF"/>
          <w:sz w:val="22"/>
          <w:szCs w:val="22"/>
        </w:rPr>
        <w:t>istiyorum</w:t>
      </w:r>
      <w:r w:rsidR="00DB5245">
        <w:rPr>
          <w:rFonts w:ascii="Cambria" w:hAnsi="Cambria"/>
          <w:color w:val="404040" w:themeColor="text1" w:themeTint="BF"/>
          <w:sz w:val="22"/>
          <w:szCs w:val="22"/>
        </w:rPr>
        <w:t>.</w:t>
      </w:r>
      <w:r>
        <w:rPr>
          <w:rFonts w:ascii="Cambria" w:hAnsi="Cambria"/>
          <w:color w:val="404040" w:themeColor="text1" w:themeTint="BF"/>
          <w:sz w:val="22"/>
          <w:szCs w:val="22"/>
        </w:rPr>
        <w:t>.</w:t>
      </w:r>
      <w:permStart w:id="1156653903" w:edGrp="everyone"/>
      <w:r w:rsidR="00CA00B8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End w:id="1156653903"/>
    </w:p>
    <w:p w:rsidR="00640A7B" w:rsidRDefault="00D5203D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>Gereğinin</w:t>
      </w:r>
      <w:r w:rsidR="00640A7B">
        <w:rPr>
          <w:rFonts w:ascii="Cambria" w:hAnsi="Cambria"/>
          <w:color w:val="404040" w:themeColor="text1" w:themeTint="BF"/>
          <w:sz w:val="22"/>
          <w:szCs w:val="22"/>
        </w:rPr>
        <w:t xml:space="preserve"> yapılmasını arz ederim. </w:t>
      </w:r>
    </w:p>
    <w:p w:rsidR="00DE1DB2" w:rsidRDefault="00DE1DB2" w:rsidP="00DE1DB2">
      <w:pPr>
        <w:jc w:val="both"/>
        <w:rPr>
          <w:rFonts w:ascii="Cambria" w:hAnsi="Cambria"/>
          <w:i/>
          <w:color w:val="404040" w:themeColor="text1" w:themeTint="BF"/>
          <w:sz w:val="18"/>
          <w:szCs w:val="20"/>
        </w:rPr>
      </w:pPr>
    </w:p>
    <w:p w:rsidR="00E30DFC" w:rsidRDefault="00E30DFC" w:rsidP="00E30DFC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</w:p>
    <w:p w:rsidR="00A929E8" w:rsidRDefault="00A929E8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  <w:t xml:space="preserve">Tarih : </w:t>
      </w:r>
      <w:permStart w:id="989203167" w:edGrp="everyone"/>
    </w:p>
    <w:permEnd w:id="989203167"/>
    <w:p w:rsidR="00A929E8" w:rsidRDefault="00A929E8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0"/>
          <w:szCs w:val="22"/>
        </w:rPr>
      </w:pPr>
    </w:p>
    <w:p w:rsidR="00A929E8" w:rsidRDefault="00A929E8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0"/>
          <w:szCs w:val="22"/>
        </w:rPr>
      </w:pPr>
    </w:p>
    <w:p w:rsidR="00640A7B" w:rsidRDefault="00E30DFC" w:rsidP="00B6579B">
      <w:pPr>
        <w:ind w:left="6372" w:firstLine="708"/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 w:rsidRPr="00C913E7">
        <w:rPr>
          <w:rFonts w:ascii="Cambria" w:hAnsi="Cambria"/>
          <w:color w:val="7F7F7F" w:themeColor="text1" w:themeTint="80"/>
          <w:sz w:val="20"/>
          <w:szCs w:val="22"/>
        </w:rPr>
        <w:t>Öğrenci (İmza)</w:t>
      </w:r>
      <w:r w:rsidR="00862C60">
        <w:rPr>
          <w:rFonts w:ascii="Cambria" w:hAnsi="Cambria"/>
          <w:color w:val="7F7F7F" w:themeColor="text1" w:themeTint="80"/>
          <w:sz w:val="20"/>
          <w:szCs w:val="22"/>
        </w:rPr>
        <w:t>*</w:t>
      </w:r>
      <w:r w:rsidRPr="00C913E7">
        <w:rPr>
          <w:rFonts w:ascii="Cambria" w:hAnsi="Cambria"/>
          <w:color w:val="7F7F7F" w:themeColor="text1" w:themeTint="80"/>
          <w:sz w:val="20"/>
          <w:szCs w:val="22"/>
        </w:rPr>
        <w:tab/>
      </w: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A929E8" w:rsidRPr="00862C60" w:rsidRDefault="00A929E8" w:rsidP="00A929E8">
      <w:pPr>
        <w:ind w:firstLine="284"/>
        <w:rPr>
          <w:rFonts w:ascii="Cambria" w:hAnsi="Cambria"/>
          <w:b/>
          <w:color w:val="0D0D0D" w:themeColor="text1" w:themeTint="F2"/>
          <w:sz w:val="22"/>
          <w:szCs w:val="22"/>
        </w:rPr>
      </w:pPr>
      <w:r w:rsidRPr="00862C60">
        <w:rPr>
          <w:rFonts w:ascii="Cambria" w:hAnsi="Cambria"/>
          <w:b/>
          <w:color w:val="0D0D0D" w:themeColor="text1" w:themeTint="F2"/>
          <w:sz w:val="22"/>
          <w:szCs w:val="22"/>
        </w:rPr>
        <w:t xml:space="preserve">Ek : </w:t>
      </w:r>
    </w:p>
    <w:p w:rsidR="00A929E8" w:rsidRPr="00862C60" w:rsidRDefault="00862C60" w:rsidP="00A929E8">
      <w:pPr>
        <w:pStyle w:val="ListeParagraf"/>
        <w:numPr>
          <w:ilvl w:val="0"/>
          <w:numId w:val="13"/>
        </w:numPr>
        <w:ind w:left="284" w:firstLine="0"/>
        <w:rPr>
          <w:rFonts w:ascii="Cambria" w:hAnsi="Cambria"/>
          <w:color w:val="0D0D0D" w:themeColor="text1" w:themeTint="F2"/>
          <w:sz w:val="22"/>
          <w:szCs w:val="22"/>
        </w:rPr>
      </w:pPr>
      <w:permStart w:id="1078935580" w:edGrp="everyone"/>
      <w:r w:rsidRPr="00862C60">
        <w:rPr>
          <w:rFonts w:ascii="Cambria" w:hAnsi="Cambria"/>
          <w:color w:val="0D0D0D" w:themeColor="text1" w:themeTint="F2"/>
          <w:sz w:val="22"/>
          <w:szCs w:val="22"/>
        </w:rPr>
        <w:t xml:space="preserve">  </w:t>
      </w:r>
    </w:p>
    <w:permEnd w:id="1078935580"/>
    <w:p w:rsidR="00862C60" w:rsidRDefault="00862C60" w:rsidP="00862C60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862C60" w:rsidRPr="00862C60" w:rsidRDefault="00862C60" w:rsidP="00862C60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862C60" w:rsidRPr="00862C60" w:rsidRDefault="00862C60" w:rsidP="00862C60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862C60" w:rsidRDefault="00862C60" w:rsidP="00862C60">
      <w:pPr>
        <w:rPr>
          <w:rFonts w:ascii="Cambria" w:hAnsi="Cambria"/>
          <w:b/>
          <w:color w:val="262626" w:themeColor="text1" w:themeTint="D9"/>
          <w:sz w:val="22"/>
          <w:szCs w:val="22"/>
        </w:rPr>
      </w:pPr>
      <w:r w:rsidRPr="00862C60">
        <w:rPr>
          <w:rFonts w:ascii="Cambria" w:hAnsi="Cambria"/>
          <w:b/>
          <w:color w:val="262626" w:themeColor="text1" w:themeTint="D9"/>
          <w:sz w:val="22"/>
          <w:szCs w:val="22"/>
        </w:rPr>
        <w:t>AÇIKLAMALAR</w:t>
      </w:r>
    </w:p>
    <w:p w:rsidR="00CA00B8" w:rsidRPr="00862C60" w:rsidRDefault="00CA00B8" w:rsidP="00862C60">
      <w:pPr>
        <w:rPr>
          <w:rFonts w:ascii="Cambria" w:hAnsi="Cambria"/>
          <w:b/>
          <w:color w:val="262626" w:themeColor="text1" w:themeTint="D9"/>
          <w:sz w:val="22"/>
          <w:szCs w:val="22"/>
        </w:rPr>
      </w:pPr>
    </w:p>
    <w:p w:rsidR="00CA00B8" w:rsidRPr="00CA00B8" w:rsidRDefault="00CA00B8" w:rsidP="00CA00B8">
      <w:pPr>
        <w:pStyle w:val="AralkYok"/>
        <w:rPr>
          <w:rFonts w:ascii="Cambria" w:hAnsi="Cambria"/>
          <w:b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İlişik kesme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MADDE 28 – (1)</w:t>
      </w:r>
      <w:r w:rsidRPr="00CA00B8">
        <w:rPr>
          <w:rFonts w:ascii="Cambria" w:hAnsi="Cambria"/>
          <w:color w:val="262626" w:themeColor="text1" w:themeTint="D9"/>
          <w:sz w:val="22"/>
          <w:szCs w:val="20"/>
        </w:rPr>
        <w:t xml:space="preserve"> Öğrencinin;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a)</w:t>
      </w:r>
      <w:r w:rsidRPr="00CA00B8">
        <w:rPr>
          <w:rFonts w:ascii="Cambria" w:hAnsi="Cambria"/>
          <w:color w:val="262626" w:themeColor="text1" w:themeTint="D9"/>
          <w:sz w:val="22"/>
          <w:szCs w:val="20"/>
        </w:rPr>
        <w:t xml:space="preserve"> Yükseköğretim Kurumları Öğrenci Disiplin Yönetmeliğine göre yükseköğretim kurumundan çıkarılma cezası alması,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b)</w:t>
      </w:r>
      <w:r w:rsidRPr="00CA00B8">
        <w:rPr>
          <w:rFonts w:ascii="Cambria" w:hAnsi="Cambria"/>
          <w:color w:val="262626" w:themeColor="text1" w:themeTint="D9"/>
          <w:sz w:val="22"/>
          <w:szCs w:val="20"/>
        </w:rPr>
        <w:t xml:space="preserve"> Kendi isteği ile kaydını sildirme talebinde bulunması,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c)</w:t>
      </w:r>
      <w:r w:rsidRPr="00CA00B8">
        <w:rPr>
          <w:rFonts w:ascii="Cambria" w:hAnsi="Cambria"/>
          <w:color w:val="262626" w:themeColor="text1" w:themeTint="D9"/>
          <w:sz w:val="22"/>
          <w:szCs w:val="20"/>
        </w:rPr>
        <w:t xml:space="preserve"> Sağlık nedeniyle öğrenimine devam edemeyeceğinin sağlık kuruluşlarından alınacak sağlık raporu ile belgelenmesi ve sağlık raporunun ilgili yönetim kurulu tarafından kabul edilmiş olması,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ç)</w:t>
      </w:r>
      <w:r w:rsidRPr="00CA00B8">
        <w:rPr>
          <w:rFonts w:ascii="Cambria" w:hAnsi="Cambria"/>
          <w:color w:val="262626" w:themeColor="text1" w:themeTint="D9"/>
          <w:sz w:val="22"/>
          <w:szCs w:val="20"/>
        </w:rPr>
        <w:t xml:space="preserve"> Hazırlık sınıfını iki yıl içerisinde başarıyla tamamlayamaması,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b/>
          <w:color w:val="262626" w:themeColor="text1" w:themeTint="D9"/>
          <w:sz w:val="22"/>
          <w:szCs w:val="20"/>
        </w:rPr>
        <w:t>d)</w:t>
      </w:r>
      <w:r w:rsidRPr="00CA00B8">
        <w:rPr>
          <w:rFonts w:ascii="Cambria" w:hAnsi="Cambria"/>
          <w:color w:val="262626" w:themeColor="text1" w:themeTint="D9"/>
          <w:sz w:val="22"/>
          <w:szCs w:val="20"/>
        </w:rPr>
        <w:t xml:space="preserve"> 30 uncu maddede yer alan ilişik kesilme aşamasına gelmesi,</w:t>
      </w:r>
    </w:p>
    <w:p w:rsidR="00CA00B8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</w:p>
    <w:p w:rsidR="00862C60" w:rsidRPr="00CA00B8" w:rsidRDefault="00CA00B8" w:rsidP="00CA00B8">
      <w:pPr>
        <w:pStyle w:val="AralkYok"/>
        <w:rPr>
          <w:rFonts w:ascii="Cambria" w:hAnsi="Cambria"/>
          <w:color w:val="262626" w:themeColor="text1" w:themeTint="D9"/>
          <w:sz w:val="22"/>
          <w:szCs w:val="20"/>
        </w:rPr>
      </w:pPr>
      <w:r w:rsidRPr="00CA00B8">
        <w:rPr>
          <w:rFonts w:ascii="Cambria" w:hAnsi="Cambria"/>
          <w:color w:val="262626" w:themeColor="text1" w:themeTint="D9"/>
          <w:sz w:val="22"/>
          <w:szCs w:val="20"/>
        </w:rPr>
        <w:t>durumlarında fakülte yönetim kurulu kararıyla Üniversite ile ilişiği kesilir.</w:t>
      </w:r>
      <w:r w:rsidR="00426856">
        <w:rPr>
          <w:rFonts w:ascii="Cambria" w:hAnsi="Cambria"/>
          <w:color w:val="262626" w:themeColor="text1" w:themeTint="D9"/>
          <w:sz w:val="22"/>
          <w:szCs w:val="20"/>
        </w:rPr>
        <w:t xml:space="preserve"> </w:t>
      </w:r>
    </w:p>
    <w:sectPr w:rsidR="00862C60" w:rsidRPr="00CA00B8" w:rsidSect="00390BAE">
      <w:footerReference w:type="default" r:id="rId9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67" w:rsidRDefault="00AD7967" w:rsidP="00862C60">
      <w:r>
        <w:separator/>
      </w:r>
    </w:p>
  </w:endnote>
  <w:endnote w:type="continuationSeparator" w:id="0">
    <w:p w:rsidR="00AD7967" w:rsidRDefault="00AD7967" w:rsidP="0086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B8" w:rsidRDefault="00862C60" w:rsidP="00862C60">
    <w:pPr>
      <w:pStyle w:val="Altbilgi"/>
      <w:rPr>
        <w:rFonts w:ascii="Cambria" w:hAnsi="Cambria"/>
        <w:i/>
        <w:color w:val="262626" w:themeColor="text1" w:themeTint="D9"/>
        <w:sz w:val="20"/>
        <w:szCs w:val="20"/>
      </w:rPr>
    </w:pPr>
    <w:r w:rsidRPr="00862C60">
      <w:rPr>
        <w:rFonts w:ascii="Cambria" w:hAnsi="Cambria"/>
        <w:i/>
        <w:color w:val="262626" w:themeColor="text1" w:themeTint="D9"/>
        <w:sz w:val="20"/>
        <w:szCs w:val="20"/>
      </w:rPr>
      <w:t xml:space="preserve">* Öğrenci geçerli kimlik kartı ile birlikte şahsen müracaat ederek </w:t>
    </w:r>
    <w:r w:rsidR="00CA00B8">
      <w:rPr>
        <w:rFonts w:ascii="Cambria" w:hAnsi="Cambria"/>
        <w:i/>
        <w:color w:val="262626" w:themeColor="text1" w:themeTint="D9"/>
        <w:sz w:val="20"/>
        <w:szCs w:val="20"/>
      </w:rPr>
      <w:t>dilekçeyi huzurda imzalayacak veya elektronik imzalı dilekçe ile başvuru yapacaktır</w:t>
    </w:r>
    <w:r w:rsidRPr="00862C60">
      <w:rPr>
        <w:rFonts w:ascii="Cambria" w:hAnsi="Cambria"/>
        <w:i/>
        <w:color w:val="262626" w:themeColor="text1" w:themeTint="D9"/>
        <w:sz w:val="20"/>
        <w:szCs w:val="20"/>
      </w:rPr>
      <w:t xml:space="preserve">. </w:t>
    </w:r>
  </w:p>
  <w:p w:rsidR="00862C60" w:rsidRPr="00862C60" w:rsidRDefault="00862C60" w:rsidP="00862C60">
    <w:pPr>
      <w:pStyle w:val="Altbilgi"/>
      <w:rPr>
        <w:rFonts w:ascii="Cambria" w:hAnsi="Cambria"/>
        <w:i/>
        <w:color w:val="262626" w:themeColor="text1" w:themeTint="D9"/>
        <w:sz w:val="20"/>
        <w:szCs w:val="20"/>
      </w:rPr>
    </w:pPr>
    <w:r w:rsidRPr="00862C60">
      <w:rPr>
        <w:rFonts w:ascii="Cambria" w:hAnsi="Cambria"/>
        <w:i/>
        <w:color w:val="262626" w:themeColor="text1" w:themeTint="D9"/>
        <w:sz w:val="20"/>
        <w:szCs w:val="20"/>
      </w:rPr>
      <w:t>Önceden imzalanıp ibra</w:t>
    </w:r>
    <w:r>
      <w:rPr>
        <w:rFonts w:ascii="Cambria" w:hAnsi="Cambria"/>
        <w:i/>
        <w:color w:val="262626" w:themeColor="text1" w:themeTint="D9"/>
        <w:sz w:val="20"/>
        <w:szCs w:val="20"/>
      </w:rPr>
      <w:t xml:space="preserve">z edilen, </w:t>
    </w:r>
    <w:r w:rsidRPr="00862C60">
      <w:rPr>
        <w:rFonts w:ascii="Cambria" w:hAnsi="Cambria"/>
        <w:i/>
        <w:color w:val="262626" w:themeColor="text1" w:themeTint="D9"/>
        <w:sz w:val="20"/>
        <w:szCs w:val="20"/>
      </w:rPr>
      <w:t xml:space="preserve">posta/fax/mail ile gönderilen başvuru dilekçeleri geçerli kabul edilmez. </w:t>
    </w:r>
  </w:p>
  <w:p w:rsidR="00862C60" w:rsidRDefault="00862C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67" w:rsidRDefault="00AD7967" w:rsidP="00862C60">
      <w:r>
        <w:separator/>
      </w:r>
    </w:p>
  </w:footnote>
  <w:footnote w:type="continuationSeparator" w:id="0">
    <w:p w:rsidR="00AD7967" w:rsidRDefault="00AD7967" w:rsidP="0086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4F7"/>
    <w:multiLevelType w:val="hybridMultilevel"/>
    <w:tmpl w:val="0BFAB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176D"/>
    <w:multiLevelType w:val="hybridMultilevel"/>
    <w:tmpl w:val="A9CC81FC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+U+AFP5lJaIpTGdeQPEs8j8sdwS0q6a686BGEh3wLjcfPFe+uVzF3gyY9vCdFlRcEj+ITl4T4ZrWY1wxrQQUA==" w:salt="nsuU/fDAgCgk0NOgECiE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A1C8C"/>
    <w:rsid w:val="000B0853"/>
    <w:rsid w:val="000F6A9E"/>
    <w:rsid w:val="0016271E"/>
    <w:rsid w:val="00163909"/>
    <w:rsid w:val="00173CCA"/>
    <w:rsid w:val="00183039"/>
    <w:rsid w:val="0019514C"/>
    <w:rsid w:val="001B2983"/>
    <w:rsid w:val="001C1A38"/>
    <w:rsid w:val="001F396D"/>
    <w:rsid w:val="00222388"/>
    <w:rsid w:val="0022298C"/>
    <w:rsid w:val="00222FA9"/>
    <w:rsid w:val="00266512"/>
    <w:rsid w:val="00266F99"/>
    <w:rsid w:val="00276B63"/>
    <w:rsid w:val="002B49AA"/>
    <w:rsid w:val="002B5637"/>
    <w:rsid w:val="00302698"/>
    <w:rsid w:val="003055A3"/>
    <w:rsid w:val="00351325"/>
    <w:rsid w:val="003649A7"/>
    <w:rsid w:val="00390BAE"/>
    <w:rsid w:val="003B5CE8"/>
    <w:rsid w:val="004206D7"/>
    <w:rsid w:val="00426856"/>
    <w:rsid w:val="00461378"/>
    <w:rsid w:val="004922B0"/>
    <w:rsid w:val="004969B4"/>
    <w:rsid w:val="00516C38"/>
    <w:rsid w:val="005226F1"/>
    <w:rsid w:val="0053164E"/>
    <w:rsid w:val="005560D1"/>
    <w:rsid w:val="005900F3"/>
    <w:rsid w:val="00590B2F"/>
    <w:rsid w:val="00591857"/>
    <w:rsid w:val="005A6CA3"/>
    <w:rsid w:val="005B0F1D"/>
    <w:rsid w:val="00600E99"/>
    <w:rsid w:val="00621526"/>
    <w:rsid w:val="0062650C"/>
    <w:rsid w:val="00640A7B"/>
    <w:rsid w:val="00686D27"/>
    <w:rsid w:val="006A4692"/>
    <w:rsid w:val="006A6E60"/>
    <w:rsid w:val="006F6E8A"/>
    <w:rsid w:val="007106DC"/>
    <w:rsid w:val="00721680"/>
    <w:rsid w:val="00722DBC"/>
    <w:rsid w:val="00730DEA"/>
    <w:rsid w:val="00782E3B"/>
    <w:rsid w:val="00795EC8"/>
    <w:rsid w:val="0079623A"/>
    <w:rsid w:val="007F364C"/>
    <w:rsid w:val="00806882"/>
    <w:rsid w:val="00827A87"/>
    <w:rsid w:val="0083307F"/>
    <w:rsid w:val="00862C60"/>
    <w:rsid w:val="00866D97"/>
    <w:rsid w:val="00867752"/>
    <w:rsid w:val="00867B2B"/>
    <w:rsid w:val="00874DD9"/>
    <w:rsid w:val="00887F19"/>
    <w:rsid w:val="00890688"/>
    <w:rsid w:val="008A4E6D"/>
    <w:rsid w:val="008D3153"/>
    <w:rsid w:val="008D613B"/>
    <w:rsid w:val="008E5305"/>
    <w:rsid w:val="008F054A"/>
    <w:rsid w:val="008F6038"/>
    <w:rsid w:val="00907398"/>
    <w:rsid w:val="009575C2"/>
    <w:rsid w:val="00996E8A"/>
    <w:rsid w:val="009A1B55"/>
    <w:rsid w:val="009A444F"/>
    <w:rsid w:val="009D0FCE"/>
    <w:rsid w:val="009F4791"/>
    <w:rsid w:val="009F79A0"/>
    <w:rsid w:val="00A33A6E"/>
    <w:rsid w:val="00A51E51"/>
    <w:rsid w:val="00A62D73"/>
    <w:rsid w:val="00A929E8"/>
    <w:rsid w:val="00AA7D4C"/>
    <w:rsid w:val="00AD7967"/>
    <w:rsid w:val="00AE6526"/>
    <w:rsid w:val="00B64EC8"/>
    <w:rsid w:val="00B6579B"/>
    <w:rsid w:val="00B86CB5"/>
    <w:rsid w:val="00B90AD5"/>
    <w:rsid w:val="00B93363"/>
    <w:rsid w:val="00BB3ACA"/>
    <w:rsid w:val="00BE40C5"/>
    <w:rsid w:val="00C10A11"/>
    <w:rsid w:val="00C13F6D"/>
    <w:rsid w:val="00C7702E"/>
    <w:rsid w:val="00C866BE"/>
    <w:rsid w:val="00C913E7"/>
    <w:rsid w:val="00CA00B8"/>
    <w:rsid w:val="00CC5A47"/>
    <w:rsid w:val="00D02CF1"/>
    <w:rsid w:val="00D31C30"/>
    <w:rsid w:val="00D3210B"/>
    <w:rsid w:val="00D5203D"/>
    <w:rsid w:val="00D96321"/>
    <w:rsid w:val="00D97205"/>
    <w:rsid w:val="00DA0A0F"/>
    <w:rsid w:val="00DA2F85"/>
    <w:rsid w:val="00DA6A7C"/>
    <w:rsid w:val="00DB0CCD"/>
    <w:rsid w:val="00DB510D"/>
    <w:rsid w:val="00DB5245"/>
    <w:rsid w:val="00DC31D6"/>
    <w:rsid w:val="00DE1DB2"/>
    <w:rsid w:val="00DE5B65"/>
    <w:rsid w:val="00DF5AA8"/>
    <w:rsid w:val="00E01D0C"/>
    <w:rsid w:val="00E13724"/>
    <w:rsid w:val="00E171FE"/>
    <w:rsid w:val="00E30DFC"/>
    <w:rsid w:val="00E37803"/>
    <w:rsid w:val="00E561FE"/>
    <w:rsid w:val="00E609F6"/>
    <w:rsid w:val="00E62881"/>
    <w:rsid w:val="00E6355A"/>
    <w:rsid w:val="00EB66CD"/>
    <w:rsid w:val="00F8244C"/>
    <w:rsid w:val="00FD0D96"/>
    <w:rsid w:val="00FD3AD4"/>
    <w:rsid w:val="00FD4C7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092DDF-E996-4BF5-AABD-10A9A53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  <w:style w:type="character" w:styleId="Kpr">
    <w:name w:val="Hyperlink"/>
    <w:basedOn w:val="VarsaylanParagrafYazTipi"/>
    <w:uiPriority w:val="99"/>
    <w:unhideWhenUsed/>
    <w:rsid w:val="00874DD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2C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2C6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62C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2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B495-C262-4566-BD73-A44D107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MEHMET ALI AKCAY</cp:lastModifiedBy>
  <cp:revision>9</cp:revision>
  <cp:lastPrinted>2014-09-10T06:46:00Z</cp:lastPrinted>
  <dcterms:created xsi:type="dcterms:W3CDTF">2019-02-20T10:56:00Z</dcterms:created>
  <dcterms:modified xsi:type="dcterms:W3CDTF">2019-09-26T04:51:00Z</dcterms:modified>
</cp:coreProperties>
</file>